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4C8" w:rsidRPr="001724FB" w14:paraId="41169D95" w14:textId="77777777" w:rsidTr="0008292F">
        <w:tc>
          <w:tcPr>
            <w:tcW w:w="4672" w:type="dxa"/>
          </w:tcPr>
          <w:p w14:paraId="336BAB79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14:paraId="449E024C" w14:textId="3DC227DA" w:rsidR="00B764C8" w:rsidRPr="001D2EC6" w:rsidRDefault="00B764C8" w:rsidP="00082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6">
              <w:rPr>
                <w:rFonts w:ascii="Times New Roman" w:hAnsi="Times New Roman" w:cs="Times New Roman"/>
                <w:sz w:val="20"/>
                <w:szCs w:val="20"/>
              </w:rPr>
              <w:t xml:space="preserve">В орган по валидации и вер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2EC6">
              <w:rPr>
                <w:rFonts w:ascii="Times New Roman" w:hAnsi="Times New Roman" w:cs="Times New Roman"/>
                <w:sz w:val="20"/>
                <w:szCs w:val="20"/>
              </w:rPr>
              <w:t xml:space="preserve">парниковых газ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НТУ</w:t>
            </w:r>
          </w:p>
          <w:p w14:paraId="46D7275B" w14:textId="7413FB86" w:rsidR="00B764C8" w:rsidRPr="00B764C8" w:rsidRDefault="00B764C8" w:rsidP="00B76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C8">
              <w:rPr>
                <w:rFonts w:ascii="Times New Roman" w:hAnsi="Times New Roman" w:cs="Times New Roman"/>
                <w:bCs/>
                <w:sz w:val="20"/>
                <w:szCs w:val="20"/>
              </w:rPr>
              <w:t>450064</w:t>
            </w:r>
            <w:r w:rsidRPr="00B764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64C8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 Башкортостан,</w:t>
            </w:r>
            <w:r w:rsidRPr="00B76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764C8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B764C8">
              <w:rPr>
                <w:rFonts w:ascii="Times New Roman" w:hAnsi="Times New Roman" w:cs="Times New Roman"/>
                <w:bCs/>
                <w:sz w:val="20"/>
                <w:szCs w:val="20"/>
              </w:rPr>
              <w:t>Уфа</w:t>
            </w:r>
            <w:r w:rsidRPr="00B764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64C8">
              <w:rPr>
                <w:rFonts w:ascii="Times New Roman" w:hAnsi="Times New Roman" w:cs="Times New Roman"/>
                <w:bCs/>
                <w:sz w:val="20"/>
                <w:szCs w:val="20"/>
              </w:rPr>
              <w:t>ул. Космонавтов д. 8/3</w:t>
            </w:r>
            <w:r w:rsidRPr="00B764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64C8">
              <w:rPr>
                <w:rFonts w:ascii="Times New Roman" w:hAnsi="Times New Roman" w:cs="Times New Roman"/>
                <w:bCs/>
                <w:sz w:val="20"/>
                <w:szCs w:val="20"/>
              </w:rPr>
              <w:t>кабинет 2-310 (корпус №2 УГНТУ)</w:t>
            </w:r>
          </w:p>
          <w:p w14:paraId="0FBC2CFD" w14:textId="051F09D3" w:rsidR="00B764C8" w:rsidRPr="00E65F57" w:rsidRDefault="00B764C8" w:rsidP="00082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153C7C" w14:textId="186D8A85" w:rsidR="00B764C8" w:rsidRPr="00C73D09" w:rsidRDefault="00B764C8" w:rsidP="00B764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3D09">
        <w:rPr>
          <w:rFonts w:ascii="Times New Roman" w:hAnsi="Times New Roman" w:cs="Times New Roman"/>
          <w:b/>
          <w:sz w:val="20"/>
          <w:szCs w:val="20"/>
        </w:rPr>
        <w:t>ЗАЯВКА</w:t>
      </w:r>
      <w:r w:rsidRPr="00C73D09">
        <w:rPr>
          <w:rFonts w:ascii="Times New Roman" w:hAnsi="Times New Roman" w:cs="Times New Roman"/>
          <w:b/>
          <w:sz w:val="20"/>
          <w:szCs w:val="20"/>
        </w:rPr>
        <w:br/>
        <w:t xml:space="preserve">НА ВАЛИДАЦИЮ\ВЕРИФИКАЦИЮ </w:t>
      </w:r>
      <w:r w:rsidRPr="00C73D09">
        <w:rPr>
          <w:rFonts w:ascii="Times New Roman" w:hAnsi="Times New Roman" w:cs="Times New Roman"/>
          <w:b/>
          <w:sz w:val="20"/>
          <w:szCs w:val="20"/>
        </w:rPr>
        <w:br/>
        <w:t>ПАРНИКОВЫХ Г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8"/>
        <w:gridCol w:w="1554"/>
        <w:gridCol w:w="1550"/>
        <w:gridCol w:w="11"/>
        <w:gridCol w:w="3122"/>
      </w:tblGrid>
      <w:tr w:rsidR="00B764C8" w:rsidRPr="007E37F3" w14:paraId="72954C6A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BE1DE4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  <w:p w14:paraId="748D7A2F" w14:textId="77777777" w:rsidR="00B764C8" w:rsidRPr="0083418D" w:rsidRDefault="00B764C8" w:rsidP="00082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18D">
              <w:rPr>
                <w:rFonts w:ascii="Times New Roman" w:hAnsi="Times New Roman" w:cs="Times New Roman"/>
                <w:sz w:val="16"/>
                <w:szCs w:val="16"/>
              </w:rPr>
              <w:t>полное и сокращенное наименование организации</w:t>
            </w:r>
          </w:p>
        </w:tc>
      </w:tr>
      <w:tr w:rsidR="00B764C8" w:rsidRPr="007E37F3" w14:paraId="2C492E7B" w14:textId="77777777" w:rsidTr="0008292F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17BB6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3E30A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ИНН ______________________________________</w:t>
            </w:r>
          </w:p>
          <w:p w14:paraId="6FF9BC04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EC6EF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2A4CC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ОГРН   ______________________________________</w:t>
            </w:r>
          </w:p>
        </w:tc>
      </w:tr>
      <w:tr w:rsidR="00B764C8" w:rsidRPr="007E37F3" w14:paraId="14F7A144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88EEA4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Юридический адрес__________________________________________________________________________</w:t>
            </w:r>
          </w:p>
          <w:p w14:paraId="3637C7C5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4C8" w:rsidRPr="007E37F3" w14:paraId="4321A9DF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F2793A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Адрес места осуществления деятельности_______________________________________________________</w:t>
            </w:r>
          </w:p>
        </w:tc>
      </w:tr>
      <w:tr w:rsidR="00B764C8" w:rsidRPr="007E37F3" w14:paraId="7C728274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7E96F7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B764C8" w:rsidRPr="007E37F3" w14:paraId="2BD1D686" w14:textId="77777777" w:rsidTr="0008292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0039EBD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DA994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Телефон_____________________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F6256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CBC79B4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_______________________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596A1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066B8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Сайт_________________________</w:t>
            </w:r>
          </w:p>
          <w:p w14:paraId="5E317E94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4C8" w:rsidRPr="007E37F3" w14:paraId="52BAA390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1F9598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________________________________________________________________________</w:t>
            </w:r>
          </w:p>
        </w:tc>
      </w:tr>
      <w:tr w:rsidR="00B764C8" w:rsidRPr="007E37F3" w14:paraId="6DFAA426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19FC1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B764C8" w:rsidRPr="007E37F3" w14:paraId="03D016BE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783B5E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A5ED6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в лице _____________________________________________________________________________________</w:t>
            </w:r>
          </w:p>
          <w:p w14:paraId="356521D7" w14:textId="77777777" w:rsidR="00B764C8" w:rsidRPr="0083418D" w:rsidRDefault="00B764C8" w:rsidP="00082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18D">
              <w:rPr>
                <w:rFonts w:ascii="Times New Roman" w:hAnsi="Times New Roman" w:cs="Times New Roman"/>
                <w:sz w:val="16"/>
                <w:szCs w:val="16"/>
              </w:rPr>
              <w:t>должность, фамилия, имя, отчество руководителя</w:t>
            </w:r>
          </w:p>
        </w:tc>
      </w:tr>
      <w:tr w:rsidR="00B764C8" w:rsidRPr="007E37F3" w14:paraId="1C61F783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51E22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B764C8" w:rsidRPr="007E37F3" w14:paraId="2BCB5EA5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612B69" w14:textId="33B2E60B" w:rsidR="00B764C8" w:rsidRPr="007E37F3" w:rsidRDefault="00B764C8" w:rsidP="00763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просит провести валидацию проекта по парниковым газам/верификацию проекта по па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вым газам/ верификацию отчета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 xml:space="preserve"> по парниковым газам организации</w:t>
            </w:r>
            <w:r w:rsidR="00763196">
              <w:rPr>
                <w:rFonts w:ascii="Times New Roman" w:hAnsi="Times New Roman" w:cs="Times New Roman"/>
                <w:sz w:val="20"/>
                <w:szCs w:val="20"/>
              </w:rPr>
              <w:t>/верификацию углеродного следа продукции</w:t>
            </w:r>
          </w:p>
        </w:tc>
      </w:tr>
      <w:tr w:rsidR="00B764C8" w:rsidRPr="007E37F3" w14:paraId="33740DD0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FAB164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B764C8" w:rsidRPr="007E37F3" w14:paraId="49AC05CC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42BF28" w14:textId="2FD0EEA5" w:rsidR="00B764C8" w:rsidRPr="00B764C8" w:rsidRDefault="00B764C8" w:rsidP="0076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C8">
              <w:rPr>
                <w:rFonts w:ascii="Times New Roman" w:hAnsi="Times New Roman" w:cs="Times New Roman"/>
                <w:sz w:val="20"/>
                <w:szCs w:val="20"/>
              </w:rPr>
              <w:t xml:space="preserve">на соответствие требованиям национального стандарта </w:t>
            </w:r>
            <w:r w:rsidRPr="00B76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4064-1-2021 «Газы парниковые. Часть 1. Требования и руководство по количественному определению и отчетности о выбросах </w:t>
            </w:r>
            <w:r w:rsidR="00763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76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глощении парниковых газов на уровне организации»/ГОСТ Р ИСО 14064-2-2021 «Газы парниковые. Часть 2. Требования и руководство по количественному определению, мониторингу и составлению отчетной документации на проекты сокращения выбросов парниковых газов или увеличения их поглощения на уровне проекта»/ГОСТ </w:t>
            </w:r>
            <w:proofErr w:type="gramStart"/>
            <w:r w:rsidRPr="00B76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76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О 14067-2021 «Газы парниковые. Углеродный след продукции. Требования и руководящие указания по количественному определению»</w:t>
            </w:r>
            <w:r w:rsidR="00763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B764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том поло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 п</w:t>
            </w:r>
            <w:r w:rsidRPr="00B764C8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764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тельства РФ от 24.03.2022 № 455 «Об утверждении Правил верификации результатов реализации климатических проектов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\п</w:t>
            </w:r>
            <w:r w:rsidRPr="00B764C8">
              <w:rPr>
                <w:rFonts w:ascii="Times New Roman" w:eastAsia="Calibri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764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экономразвития России от 11.05.2022 № 248 «Об утверждении критериев и порядка отнесения проектов, реализуемых юридическими лицами, индивидуальными предпринимателями или физическими лицами, к климатическим проектам, формы </w:t>
            </w:r>
            <w:r w:rsidR="007631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764C8">
              <w:rPr>
                <w:rFonts w:ascii="Times New Roman" w:eastAsia="Calibri" w:hAnsi="Times New Roman" w:cs="Times New Roman"/>
                <w:sz w:val="20"/>
                <w:szCs w:val="20"/>
              </w:rPr>
              <w:t>и порядка представления отчета о реализации климатического проекта»</w:t>
            </w:r>
            <w:r w:rsidR="007631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 необходимости)</w:t>
            </w:r>
            <w:r w:rsidRPr="00B764C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764C8" w:rsidRPr="007E37F3" w14:paraId="02159B7B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6739A6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B8DA3" w14:textId="76BBE7C0" w:rsidR="00B764C8" w:rsidRPr="007E37F3" w:rsidRDefault="00B764C8" w:rsidP="00B7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документе, содержащем зая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тношении парниковых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 xml:space="preserve"> г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B764C8" w:rsidRPr="007E37F3" w14:paraId="058ED6FC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FA7B81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  <w:p w14:paraId="5160B1B9" w14:textId="77777777" w:rsidR="00B764C8" w:rsidRPr="007E37F3" w:rsidRDefault="00B764C8" w:rsidP="00082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регистрационный номер и дата</w:t>
            </w:r>
          </w:p>
        </w:tc>
      </w:tr>
      <w:tr w:rsidR="00B764C8" w:rsidRPr="007E37F3" w14:paraId="3BD3134D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DA2DAE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74586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Численность персонала, работающего в организации_____________________________________________</w:t>
            </w:r>
          </w:p>
        </w:tc>
      </w:tr>
      <w:tr w:rsidR="00B764C8" w:rsidRPr="007E37F3" w14:paraId="0484409F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9840EC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F704F" w14:textId="43C287B8" w:rsidR="00B764C8" w:rsidRPr="007E37F3" w:rsidRDefault="00B764C8" w:rsidP="00B7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е экономической деятельность на которое распространяется зая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тношении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 xml:space="preserve"> парник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64C8" w:rsidRPr="007E37F3" w14:paraId="64EF77EA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AFD6E5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405CD" w14:textId="1F4C4940" w:rsidR="00B764C8" w:rsidRPr="007E37F3" w:rsidRDefault="00B764C8" w:rsidP="00871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С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о производстве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щадках</w:t>
            </w:r>
            <w:proofErr w:type="gramEnd"/>
            <w:r w:rsidRPr="007E37F3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распространяется заявление </w:t>
            </w:r>
            <w:r w:rsidR="0087153A">
              <w:rPr>
                <w:rFonts w:ascii="Times New Roman" w:hAnsi="Times New Roman" w:cs="Times New Roman"/>
                <w:sz w:val="20"/>
                <w:szCs w:val="20"/>
              </w:rPr>
              <w:t>в отношении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 xml:space="preserve"> парниковы</w:t>
            </w:r>
            <w:r w:rsidR="0087153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 xml:space="preserve"> газ</w:t>
            </w:r>
            <w:r w:rsidR="0087153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B764C8" w:rsidRPr="007E37F3" w14:paraId="7A5AD3EC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D8422B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  <w:p w14:paraId="706F569E" w14:textId="77777777" w:rsidR="00B764C8" w:rsidRPr="001D2EC6" w:rsidRDefault="00B764C8" w:rsidP="00082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C6">
              <w:rPr>
                <w:rFonts w:ascii="Times New Roman" w:hAnsi="Times New Roman" w:cs="Times New Roman"/>
                <w:sz w:val="16"/>
                <w:szCs w:val="16"/>
              </w:rPr>
              <w:t>наименование производственных площадок, их фактические адреса, осуществляемая деятельность, перечень технологических процессов, численность персонала</w:t>
            </w:r>
          </w:p>
        </w:tc>
      </w:tr>
      <w:tr w:rsidR="00B764C8" w:rsidRPr="007E37F3" w14:paraId="32266549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80ED90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E0C00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ентаризированных </w:t>
            </w:r>
            <w:r w:rsidRPr="00CE0C00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  <w:r w:rsidRPr="00CE0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0C00">
              <w:rPr>
                <w:rFonts w:ascii="Times New Roman" w:hAnsi="Times New Roman" w:cs="Times New Roman"/>
                <w:sz w:val="20"/>
                <w:szCs w:val="20"/>
              </w:rPr>
              <w:t>оставом выбросов парниковых г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</w:tc>
      </w:tr>
      <w:tr w:rsidR="00B764C8" w:rsidRPr="007E37F3" w14:paraId="0CA27EEB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086F4D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Технические ресурсы________________________________________________________________________</w:t>
            </w:r>
          </w:p>
        </w:tc>
      </w:tr>
      <w:tr w:rsidR="00B764C8" w:rsidRPr="007E37F3" w14:paraId="053B9667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EBBBB6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  <w:p w14:paraId="7E8D13C0" w14:textId="77777777" w:rsidR="00B764C8" w:rsidRPr="001D2EC6" w:rsidRDefault="00B764C8" w:rsidP="00082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1D2EC6">
              <w:rPr>
                <w:rFonts w:ascii="Times New Roman" w:hAnsi="Times New Roman" w:cs="Times New Roman"/>
                <w:sz w:val="16"/>
                <w:szCs w:val="16"/>
              </w:rPr>
              <w:t>дания, сооружения, помещения, оборудование, транспорт</w:t>
            </w:r>
          </w:p>
        </w:tc>
      </w:tr>
      <w:tr w:rsidR="00B764C8" w:rsidRPr="007E37F3" w14:paraId="1C9E143E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05A563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6BB1B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Сведения об информ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 xml:space="preserve"> си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 xml:space="preserve"> по парниковым га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0864C31E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4C8" w:rsidRPr="007E37F3" w14:paraId="4F57C365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7B46CB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B764C8" w:rsidRPr="007E37F3" w14:paraId="0845DC40" w14:textId="77777777" w:rsidTr="0008292F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EFD806" w14:textId="77777777" w:rsidR="00B764C8" w:rsidRDefault="00B764C8" w:rsidP="0008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F5252" w14:textId="0A780B8B" w:rsidR="00B764C8" w:rsidRPr="007E37F3" w:rsidRDefault="00B764C8" w:rsidP="00323D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обязуется выполнять положения национального стандарта </w:t>
            </w:r>
            <w:r w:rsidR="0087153A" w:rsidRPr="0087153A">
              <w:rPr>
                <w:rFonts w:ascii="Times New Roman" w:hAnsi="Times New Roman" w:cs="Times New Roman"/>
                <w:sz w:val="20"/>
                <w:szCs w:val="20"/>
              </w:rPr>
              <w:t>ГОСТ Р ИСО 14064-3-2021 «Газы парниковые. Часть 3. Требования и руководство по валидации и верификации заявлени</w:t>
            </w:r>
            <w:r w:rsidR="0087153A">
              <w:rPr>
                <w:rFonts w:ascii="Times New Roman" w:hAnsi="Times New Roman" w:cs="Times New Roman"/>
                <w:sz w:val="20"/>
                <w:szCs w:val="20"/>
              </w:rPr>
              <w:t>й в отношении парниковых газ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64C8" w:rsidRPr="007E37F3" w14:paraId="16A5D686" w14:textId="77777777" w:rsidTr="0008292F">
        <w:trPr>
          <w:trHeight w:val="557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1F2929" w14:textId="77777777" w:rsidR="00B764C8" w:rsidRPr="007E37F3" w:rsidRDefault="00B764C8" w:rsidP="0008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B06A6" w14:textId="479579D0" w:rsidR="00B764C8" w:rsidRPr="007E37F3" w:rsidRDefault="00B764C8" w:rsidP="0008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Заказчик обязуется предоставлять документы и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проведения валидации или верификации, а также обеспечить допуск </w:t>
            </w:r>
            <w:r w:rsidR="0087153A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 xml:space="preserve"> по валидации</w:t>
            </w:r>
            <w:r w:rsidR="0087153A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 xml:space="preserve">верификации на все производственные площадки и/или </w:t>
            </w:r>
            <w:r w:rsidR="001059D8" w:rsidRPr="007E37F3">
              <w:rPr>
                <w:rFonts w:ascii="Times New Roman" w:hAnsi="Times New Roman" w:cs="Times New Roman"/>
                <w:sz w:val="20"/>
                <w:szCs w:val="20"/>
              </w:rPr>
              <w:t>объекты,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распространяется заявление </w:t>
            </w:r>
            <w:r w:rsidR="00323DEE">
              <w:rPr>
                <w:rFonts w:ascii="Times New Roman" w:hAnsi="Times New Roman" w:cs="Times New Roman"/>
                <w:sz w:val="20"/>
                <w:szCs w:val="20"/>
              </w:rPr>
              <w:t>в отношении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 xml:space="preserve"> парниковы</w:t>
            </w:r>
            <w:r w:rsidR="00323D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 xml:space="preserve"> газ</w:t>
            </w:r>
            <w:r w:rsidR="00323DE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BAF8C8" w14:textId="77777777" w:rsidR="00B764C8" w:rsidRDefault="00B764C8" w:rsidP="0008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FC73C" w14:textId="77777777" w:rsidR="00B764C8" w:rsidRDefault="00B764C8" w:rsidP="0008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F3">
              <w:rPr>
                <w:rFonts w:ascii="Times New Roman" w:hAnsi="Times New Roman" w:cs="Times New Roman"/>
                <w:sz w:val="20"/>
                <w:szCs w:val="20"/>
              </w:rPr>
              <w:t>Приложения:</w:t>
            </w:r>
          </w:p>
          <w:p w14:paraId="1EE6C87B" w14:textId="332B09B0" w:rsidR="00323DEE" w:rsidRPr="007E37F3" w:rsidRDefault="00323DEE" w:rsidP="0008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4C8" w:rsidRPr="007E37F3" w14:paraId="4F5560C0" w14:textId="77777777" w:rsidTr="0008292F">
        <w:trPr>
          <w:trHeight w:val="557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E797CD" w14:textId="6F2FE50F" w:rsidR="001059D8" w:rsidRDefault="00B764C8" w:rsidP="0008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5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DEE">
              <w:rPr>
                <w:rFonts w:ascii="Times New Roman" w:hAnsi="Times New Roman" w:cs="Times New Roman"/>
                <w:sz w:val="20"/>
                <w:szCs w:val="20"/>
              </w:rPr>
              <w:t>в отношении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никовы</w:t>
            </w:r>
            <w:r w:rsidR="00323D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</w:t>
            </w:r>
            <w:r w:rsidR="00323DE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323A33A" w14:textId="4C9FB0A6" w:rsidR="00B764C8" w:rsidRDefault="00B764C8" w:rsidP="0008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5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>, кас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 xml:space="preserve">ся сектора промышленности, характеристик окружающей сре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 xml:space="preserve">и законодательной баз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никовым газам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 xml:space="preserve">, в рамках которых действует организация или проек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никовым газам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954E801" w14:textId="30DDABFC" w:rsidR="00B764C8" w:rsidRDefault="00B764C8" w:rsidP="0008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 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касающаяся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 xml:space="preserve"> границ организации или проект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никовым газам 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>и его базового сценария;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 xml:space="preserve"> по определению и выбору источников, поглотителей или накоп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никовых газов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роцедур, применяемых для количественного определения выбросов, удаления, сокращения выбросов и повышения уда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никовых газов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5568CC" w14:textId="77777777" w:rsidR="00B764C8" w:rsidRDefault="00B764C8" w:rsidP="0008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 xml:space="preserve"> аннот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 xml:space="preserve"> сх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и технологических операций, характериз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 xml:space="preserve"> потоки материалов и энергии для выбранных источ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никовых газов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>, их поглотителей или накопителей;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 xml:space="preserve"> массовый баланс, энергический баланс и/или другие количественные балансовые показатели для выбранных источников, поглотителей или накоп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никовых газов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A22C74" w14:textId="17CA75F8" w:rsidR="00B764C8" w:rsidRDefault="00B764C8" w:rsidP="0008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 xml:space="preserve"> выписки или копии наиболее важных соглашений, контрактов и, где это допустимо, докум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 xml:space="preserve">по торгов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отами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 xml:space="preserve"> на выб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никовых газов</w:t>
            </w:r>
            <w:r w:rsidRPr="008E1FBB">
              <w:rPr>
                <w:rFonts w:ascii="Times New Roman" w:hAnsi="Times New Roman" w:cs="Times New Roman"/>
                <w:sz w:val="20"/>
                <w:szCs w:val="20"/>
              </w:rPr>
              <w:t xml:space="preserve"> в окружающую среду и мерам по предотвращению загрязнения выбросами углерода.</w:t>
            </w:r>
          </w:p>
          <w:p w14:paraId="24904FE2" w14:textId="77777777" w:rsidR="00B764C8" w:rsidRPr="007E37F3" w:rsidRDefault="00B764C8" w:rsidP="00323D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4C8" w:rsidRPr="007E37F3" w14:paraId="79EF6D95" w14:textId="77777777" w:rsidTr="0008292F">
        <w:trPr>
          <w:trHeight w:val="26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96D82D0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02FF8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CFEBB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52A45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747366D7" w14:textId="77777777" w:rsidR="00B764C8" w:rsidRPr="007E37F3" w:rsidRDefault="00B764C8" w:rsidP="00082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0A3D34C7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E74B5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5070295B" w14:textId="77777777" w:rsidR="00B764C8" w:rsidRPr="007E37F3" w:rsidRDefault="00B764C8" w:rsidP="00082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B764C8" w:rsidRPr="007E37F3" w14:paraId="1CA86626" w14:textId="77777777" w:rsidTr="0008292F">
        <w:trPr>
          <w:trHeight w:val="26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14BF20D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1BF8F" w14:textId="77777777" w:rsidR="00B764C8" w:rsidRPr="007E37F3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E748A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9B6B0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0F624EA3" w14:textId="77777777" w:rsidR="00B764C8" w:rsidRPr="007E37F3" w:rsidRDefault="00B764C8" w:rsidP="00082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496F8EBE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3EC75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125331C1" w14:textId="77777777" w:rsidR="00B764C8" w:rsidRPr="007E37F3" w:rsidRDefault="00B764C8" w:rsidP="00082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B764C8" w:rsidRPr="007E37F3" w14:paraId="35FDA594" w14:textId="77777777" w:rsidTr="0008292F">
        <w:trPr>
          <w:trHeight w:val="26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36379A7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EB7D7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F611C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15DD5D3F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EE6EB" w14:textId="77777777" w:rsidR="00B764C8" w:rsidRDefault="00B764C8" w:rsidP="0008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14:paraId="5EC6014B" w14:textId="77777777" w:rsidR="00B764C8" w:rsidRDefault="00B764C8" w:rsidP="00B764C8">
      <w:pPr>
        <w:rPr>
          <w:rFonts w:ascii="Times New Roman" w:hAnsi="Times New Roman" w:cs="Times New Roman"/>
          <w:sz w:val="20"/>
          <w:szCs w:val="20"/>
        </w:rPr>
      </w:pPr>
    </w:p>
    <w:p w14:paraId="6D2C94FA" w14:textId="77777777" w:rsidR="00B764C8" w:rsidRDefault="00B764C8" w:rsidP="00B764C8">
      <w:pPr>
        <w:rPr>
          <w:rFonts w:ascii="Times New Roman" w:hAnsi="Times New Roman" w:cs="Times New Roman"/>
          <w:sz w:val="20"/>
          <w:szCs w:val="20"/>
        </w:rPr>
      </w:pPr>
    </w:p>
    <w:sectPr w:rsidR="00B764C8" w:rsidSect="004B728B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6983C" w14:textId="77777777" w:rsidR="00B20970" w:rsidRDefault="00B20970" w:rsidP="0024708E">
      <w:pPr>
        <w:spacing w:after="0" w:line="240" w:lineRule="auto"/>
      </w:pPr>
      <w:r>
        <w:separator/>
      </w:r>
    </w:p>
  </w:endnote>
  <w:endnote w:type="continuationSeparator" w:id="0">
    <w:p w14:paraId="1A638AC8" w14:textId="77777777" w:rsidR="00B20970" w:rsidRDefault="00B20970" w:rsidP="0024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430EF" w14:textId="77777777" w:rsidR="00B20970" w:rsidRDefault="00B20970" w:rsidP="0024708E">
      <w:pPr>
        <w:spacing w:after="0" w:line="240" w:lineRule="auto"/>
      </w:pPr>
      <w:r>
        <w:separator/>
      </w:r>
    </w:p>
  </w:footnote>
  <w:footnote w:type="continuationSeparator" w:id="0">
    <w:p w14:paraId="11D44E8F" w14:textId="77777777" w:rsidR="00B20970" w:rsidRDefault="00B20970" w:rsidP="00247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6808"/>
      <w:docPartObj>
        <w:docPartGallery w:val="Page Numbers (Top of Page)"/>
        <w:docPartUnique/>
      </w:docPartObj>
    </w:sdtPr>
    <w:sdtEndPr/>
    <w:sdtContent>
      <w:p w14:paraId="33661741" w14:textId="43EF5FC3" w:rsidR="004B728B" w:rsidRDefault="004B728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AFC">
          <w:rPr>
            <w:noProof/>
          </w:rPr>
          <w:t>2</w:t>
        </w:r>
        <w:r>
          <w:fldChar w:fldCharType="end"/>
        </w:r>
      </w:p>
    </w:sdtContent>
  </w:sdt>
  <w:p w14:paraId="3022E462" w14:textId="77777777" w:rsidR="004B728B" w:rsidRDefault="004B728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CAAB6C"/>
    <w:lvl w:ilvl="0">
      <w:numFmt w:val="bullet"/>
      <w:lvlText w:val="*"/>
      <w:lvlJc w:val="left"/>
    </w:lvl>
  </w:abstractNum>
  <w:abstractNum w:abstractNumId="1">
    <w:nsid w:val="038F2A58"/>
    <w:multiLevelType w:val="multilevel"/>
    <w:tmpl w:val="4C6C5B0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B026E84"/>
    <w:multiLevelType w:val="hybridMultilevel"/>
    <w:tmpl w:val="B510B02C"/>
    <w:lvl w:ilvl="0" w:tplc="C05070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B23743E"/>
    <w:multiLevelType w:val="multilevel"/>
    <w:tmpl w:val="5B2E6A5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B805472"/>
    <w:multiLevelType w:val="hybridMultilevel"/>
    <w:tmpl w:val="88CC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85773"/>
    <w:multiLevelType w:val="hybridMultilevel"/>
    <w:tmpl w:val="297A713C"/>
    <w:lvl w:ilvl="0" w:tplc="80B8951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7AA1A8">
      <w:start w:val="1"/>
      <w:numFmt w:val="bullet"/>
      <w:lvlText w:val="o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D2080E">
      <w:start w:val="1"/>
      <w:numFmt w:val="bullet"/>
      <w:lvlText w:val="▪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A4C2DC">
      <w:start w:val="1"/>
      <w:numFmt w:val="bullet"/>
      <w:lvlRestart w:val="0"/>
      <w:lvlText w:val="-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DCB8D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807FE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64A1C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BCBAE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AC7C8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FD7C34"/>
    <w:multiLevelType w:val="hybridMultilevel"/>
    <w:tmpl w:val="09D4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033CE"/>
    <w:multiLevelType w:val="hybridMultilevel"/>
    <w:tmpl w:val="C1CAE926"/>
    <w:lvl w:ilvl="0" w:tplc="FCD8A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270631"/>
    <w:multiLevelType w:val="hybridMultilevel"/>
    <w:tmpl w:val="6FDA90CC"/>
    <w:lvl w:ilvl="0" w:tplc="1090BBB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DC3407"/>
    <w:multiLevelType w:val="multilevel"/>
    <w:tmpl w:val="803C17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17804694"/>
    <w:multiLevelType w:val="hybridMultilevel"/>
    <w:tmpl w:val="01627202"/>
    <w:lvl w:ilvl="0" w:tplc="59D80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21A0"/>
    <w:multiLevelType w:val="hybridMultilevel"/>
    <w:tmpl w:val="46F0D42E"/>
    <w:lvl w:ilvl="0" w:tplc="0EE6D244">
      <w:start w:val="2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>
    <w:nsid w:val="1D224ED6"/>
    <w:multiLevelType w:val="hybridMultilevel"/>
    <w:tmpl w:val="1EAE3982"/>
    <w:lvl w:ilvl="0" w:tplc="59D80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D4E28"/>
    <w:multiLevelType w:val="hybridMultilevel"/>
    <w:tmpl w:val="1EAE3982"/>
    <w:lvl w:ilvl="0" w:tplc="59D80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D54C7"/>
    <w:multiLevelType w:val="hybridMultilevel"/>
    <w:tmpl w:val="5678D578"/>
    <w:lvl w:ilvl="0" w:tplc="14F0B5B6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69B4">
      <w:start w:val="1"/>
      <w:numFmt w:val="lowerLetter"/>
      <w:lvlText w:val="%2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16749C">
      <w:start w:val="1"/>
      <w:numFmt w:val="lowerRoman"/>
      <w:lvlText w:val="%3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22B32">
      <w:start w:val="1"/>
      <w:numFmt w:val="decimal"/>
      <w:lvlText w:val="%4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B6435A">
      <w:start w:val="1"/>
      <w:numFmt w:val="lowerLetter"/>
      <w:lvlText w:val="%5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188570">
      <w:start w:val="1"/>
      <w:numFmt w:val="lowerRoman"/>
      <w:lvlText w:val="%6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669340">
      <w:start w:val="1"/>
      <w:numFmt w:val="decimal"/>
      <w:lvlText w:val="%7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0C8BD0">
      <w:start w:val="1"/>
      <w:numFmt w:val="lowerLetter"/>
      <w:lvlText w:val="%8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CA0776">
      <w:start w:val="1"/>
      <w:numFmt w:val="lowerRoman"/>
      <w:lvlText w:val="%9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1E76603"/>
    <w:multiLevelType w:val="multilevel"/>
    <w:tmpl w:val="BA4C8F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801CDC"/>
    <w:multiLevelType w:val="hybridMultilevel"/>
    <w:tmpl w:val="DB5620A8"/>
    <w:lvl w:ilvl="0" w:tplc="31DC4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56E266E"/>
    <w:multiLevelType w:val="hybridMultilevel"/>
    <w:tmpl w:val="01627202"/>
    <w:lvl w:ilvl="0" w:tplc="59D80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707C6"/>
    <w:multiLevelType w:val="hybridMultilevel"/>
    <w:tmpl w:val="3120EAB0"/>
    <w:lvl w:ilvl="0" w:tplc="124A127A">
      <w:start w:val="1"/>
      <w:numFmt w:val="decimal"/>
      <w:lvlText w:val="%1."/>
      <w:lvlJc w:val="left"/>
      <w:pPr>
        <w:ind w:left="1089" w:hanging="3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6F0415"/>
    <w:multiLevelType w:val="hybridMultilevel"/>
    <w:tmpl w:val="78A4CFEC"/>
    <w:lvl w:ilvl="0" w:tplc="1090BBBC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C15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C371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B0B3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889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837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C5C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082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A14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00D276E"/>
    <w:multiLevelType w:val="multilevel"/>
    <w:tmpl w:val="C6BA7B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0BF5510"/>
    <w:multiLevelType w:val="hybridMultilevel"/>
    <w:tmpl w:val="0188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D4153"/>
    <w:multiLevelType w:val="hybridMultilevel"/>
    <w:tmpl w:val="1EAE3982"/>
    <w:lvl w:ilvl="0" w:tplc="59D80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022F4"/>
    <w:multiLevelType w:val="hybridMultilevel"/>
    <w:tmpl w:val="01627202"/>
    <w:lvl w:ilvl="0" w:tplc="59D80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50AA0"/>
    <w:multiLevelType w:val="hybridMultilevel"/>
    <w:tmpl w:val="8A7C5488"/>
    <w:lvl w:ilvl="0" w:tplc="49C4785E">
      <w:start w:val="1"/>
      <w:numFmt w:val="lowerLetter"/>
      <w:lvlText w:val="%1)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6A16B6">
      <w:start w:val="1"/>
      <w:numFmt w:val="lowerLetter"/>
      <w:lvlText w:val="%2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2A69C6">
      <w:start w:val="1"/>
      <w:numFmt w:val="lowerRoman"/>
      <w:lvlText w:val="%3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3AAD38">
      <w:start w:val="1"/>
      <w:numFmt w:val="decimal"/>
      <w:lvlText w:val="%4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A7BA6">
      <w:start w:val="1"/>
      <w:numFmt w:val="lowerLetter"/>
      <w:lvlText w:val="%5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6E01E">
      <w:start w:val="1"/>
      <w:numFmt w:val="lowerRoman"/>
      <w:lvlText w:val="%6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D275EE">
      <w:start w:val="1"/>
      <w:numFmt w:val="decimal"/>
      <w:lvlText w:val="%7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58E71E">
      <w:start w:val="1"/>
      <w:numFmt w:val="lowerLetter"/>
      <w:lvlText w:val="%8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A0B41C">
      <w:start w:val="1"/>
      <w:numFmt w:val="lowerRoman"/>
      <w:lvlText w:val="%9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81138B"/>
    <w:multiLevelType w:val="hybridMultilevel"/>
    <w:tmpl w:val="7CEE2CF4"/>
    <w:lvl w:ilvl="0" w:tplc="EC949CF8">
      <w:start w:val="3"/>
      <w:numFmt w:val="decimal"/>
      <w:lvlText w:val="%1."/>
      <w:lvlJc w:val="left"/>
      <w:pPr>
        <w:ind w:left="-20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3FFF60CF"/>
    <w:multiLevelType w:val="hybridMultilevel"/>
    <w:tmpl w:val="AA48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9121C"/>
    <w:multiLevelType w:val="hybridMultilevel"/>
    <w:tmpl w:val="39140D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C668D"/>
    <w:multiLevelType w:val="hybridMultilevel"/>
    <w:tmpl w:val="F9DE78A2"/>
    <w:lvl w:ilvl="0" w:tplc="72F45D96">
      <w:start w:val="1"/>
      <w:numFmt w:val="lowerLetter"/>
      <w:lvlText w:val="%1)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FC263C">
      <w:start w:val="1"/>
      <w:numFmt w:val="lowerLetter"/>
      <w:lvlText w:val="%2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229596">
      <w:start w:val="1"/>
      <w:numFmt w:val="lowerRoman"/>
      <w:lvlText w:val="%3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F01C80">
      <w:start w:val="1"/>
      <w:numFmt w:val="decimal"/>
      <w:lvlText w:val="%4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669F16">
      <w:start w:val="1"/>
      <w:numFmt w:val="lowerLetter"/>
      <w:lvlText w:val="%5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67022">
      <w:start w:val="1"/>
      <w:numFmt w:val="lowerRoman"/>
      <w:lvlText w:val="%6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4CA98A">
      <w:start w:val="1"/>
      <w:numFmt w:val="decimal"/>
      <w:lvlText w:val="%7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10D964">
      <w:start w:val="1"/>
      <w:numFmt w:val="lowerLetter"/>
      <w:lvlText w:val="%8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7AD480">
      <w:start w:val="1"/>
      <w:numFmt w:val="lowerRoman"/>
      <w:lvlText w:val="%9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9E17DA3"/>
    <w:multiLevelType w:val="hybridMultilevel"/>
    <w:tmpl w:val="6AE2C64A"/>
    <w:lvl w:ilvl="0" w:tplc="CAEC7402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AA845C4"/>
    <w:multiLevelType w:val="hybridMultilevel"/>
    <w:tmpl w:val="8A4C1894"/>
    <w:lvl w:ilvl="0" w:tplc="D8503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D11F84"/>
    <w:multiLevelType w:val="hybridMultilevel"/>
    <w:tmpl w:val="0188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F2597"/>
    <w:multiLevelType w:val="hybridMultilevel"/>
    <w:tmpl w:val="0188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07F4C"/>
    <w:multiLevelType w:val="hybridMultilevel"/>
    <w:tmpl w:val="C2801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227491"/>
    <w:multiLevelType w:val="hybridMultilevel"/>
    <w:tmpl w:val="67D86106"/>
    <w:lvl w:ilvl="0" w:tplc="1090BBB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C557827"/>
    <w:multiLevelType w:val="multilevel"/>
    <w:tmpl w:val="E0606204"/>
    <w:lvl w:ilvl="0">
      <w:start w:val="8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2" w:hanging="1800"/>
      </w:pPr>
      <w:rPr>
        <w:rFonts w:hint="default"/>
      </w:rPr>
    </w:lvl>
  </w:abstractNum>
  <w:abstractNum w:abstractNumId="36">
    <w:nsid w:val="5D33326B"/>
    <w:multiLevelType w:val="multilevel"/>
    <w:tmpl w:val="D1EAB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5F6450E4"/>
    <w:multiLevelType w:val="multilevel"/>
    <w:tmpl w:val="3402B3A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440"/>
      </w:pPr>
      <w:rPr>
        <w:rFonts w:hint="default"/>
      </w:rPr>
    </w:lvl>
  </w:abstractNum>
  <w:abstractNum w:abstractNumId="38">
    <w:nsid w:val="614028CB"/>
    <w:multiLevelType w:val="hybridMultilevel"/>
    <w:tmpl w:val="3C54BCDA"/>
    <w:lvl w:ilvl="0" w:tplc="823A70A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A43C64">
      <w:start w:val="1"/>
      <w:numFmt w:val="bullet"/>
      <w:lvlText w:val="o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3E4D38">
      <w:start w:val="1"/>
      <w:numFmt w:val="bullet"/>
      <w:lvlText w:val="▪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7A83C2">
      <w:start w:val="1"/>
      <w:numFmt w:val="bullet"/>
      <w:lvlRestart w:val="0"/>
      <w:lvlText w:val="-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22CEBE">
      <w:start w:val="1"/>
      <w:numFmt w:val="bullet"/>
      <w:lvlText w:val="o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E89C32">
      <w:start w:val="1"/>
      <w:numFmt w:val="bullet"/>
      <w:lvlText w:val="▪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B8DC2A">
      <w:start w:val="1"/>
      <w:numFmt w:val="bullet"/>
      <w:lvlText w:val="•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EE82B6">
      <w:start w:val="1"/>
      <w:numFmt w:val="bullet"/>
      <w:lvlText w:val="o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601252">
      <w:start w:val="1"/>
      <w:numFmt w:val="bullet"/>
      <w:lvlText w:val="▪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1596FFD"/>
    <w:multiLevelType w:val="hybridMultilevel"/>
    <w:tmpl w:val="28CA2910"/>
    <w:lvl w:ilvl="0" w:tplc="CF2073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3625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5A779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846BF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839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72BC9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8C45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C580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4D03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4851C43"/>
    <w:multiLevelType w:val="hybridMultilevel"/>
    <w:tmpl w:val="22B86210"/>
    <w:lvl w:ilvl="0" w:tplc="26D8859C">
      <w:start w:val="1"/>
      <w:numFmt w:val="lowerLetter"/>
      <w:lvlText w:val="%1)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1">
    <w:nsid w:val="65665410"/>
    <w:multiLevelType w:val="multilevel"/>
    <w:tmpl w:val="6A42EE86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2">
    <w:nsid w:val="662C6CBF"/>
    <w:multiLevelType w:val="hybridMultilevel"/>
    <w:tmpl w:val="0F22D818"/>
    <w:lvl w:ilvl="0" w:tplc="C8E6C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457FF"/>
    <w:multiLevelType w:val="hybridMultilevel"/>
    <w:tmpl w:val="2FB0C7B4"/>
    <w:lvl w:ilvl="0" w:tplc="F7482694">
      <w:start w:val="13"/>
      <w:numFmt w:val="lowerLetter"/>
      <w:lvlText w:val="%1)"/>
      <w:lvlJc w:val="left"/>
      <w:pPr>
        <w:ind w:left="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349308">
      <w:start w:val="1"/>
      <w:numFmt w:val="lowerLetter"/>
      <w:lvlText w:val="%2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2A75BE">
      <w:start w:val="1"/>
      <w:numFmt w:val="lowerRoman"/>
      <w:lvlText w:val="%3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C2D8D4">
      <w:start w:val="1"/>
      <w:numFmt w:val="decimal"/>
      <w:lvlText w:val="%4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E9430">
      <w:start w:val="1"/>
      <w:numFmt w:val="lowerLetter"/>
      <w:lvlText w:val="%5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80216">
      <w:start w:val="1"/>
      <w:numFmt w:val="lowerRoman"/>
      <w:lvlText w:val="%6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EC29E6">
      <w:start w:val="1"/>
      <w:numFmt w:val="decimal"/>
      <w:lvlText w:val="%7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30F2A0">
      <w:start w:val="1"/>
      <w:numFmt w:val="lowerLetter"/>
      <w:lvlText w:val="%8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2C8410">
      <w:start w:val="1"/>
      <w:numFmt w:val="lowerRoman"/>
      <w:lvlText w:val="%9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81B01D6"/>
    <w:multiLevelType w:val="hybridMultilevel"/>
    <w:tmpl w:val="5C30FED0"/>
    <w:lvl w:ilvl="0" w:tplc="3E6636EE">
      <w:start w:val="1"/>
      <w:numFmt w:val="bullet"/>
      <w:lvlText w:val="-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8FCB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82ED8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E7EE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82ED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A21A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F8B34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672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426E2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A0E2AFC"/>
    <w:multiLevelType w:val="hybridMultilevel"/>
    <w:tmpl w:val="81AC4110"/>
    <w:lvl w:ilvl="0" w:tplc="6A723272">
      <w:start w:val="1"/>
      <w:numFmt w:val="lowerLetter"/>
      <w:lvlText w:val="%1)"/>
      <w:lvlJc w:val="left"/>
      <w:pPr>
        <w:ind w:left="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6CFD2">
      <w:start w:val="1"/>
      <w:numFmt w:val="lowerLetter"/>
      <w:lvlText w:val="%2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4A54E4">
      <w:start w:val="1"/>
      <w:numFmt w:val="lowerRoman"/>
      <w:lvlText w:val="%3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3A352C">
      <w:start w:val="1"/>
      <w:numFmt w:val="decimal"/>
      <w:lvlText w:val="%4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009D0E">
      <w:start w:val="1"/>
      <w:numFmt w:val="lowerLetter"/>
      <w:lvlText w:val="%5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784394">
      <w:start w:val="1"/>
      <w:numFmt w:val="lowerRoman"/>
      <w:lvlText w:val="%6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7AC8A8">
      <w:start w:val="1"/>
      <w:numFmt w:val="decimal"/>
      <w:lvlText w:val="%7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88EDA0">
      <w:start w:val="1"/>
      <w:numFmt w:val="lowerLetter"/>
      <w:lvlText w:val="%8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AA1D40">
      <w:start w:val="1"/>
      <w:numFmt w:val="lowerRoman"/>
      <w:lvlText w:val="%9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E432901"/>
    <w:multiLevelType w:val="hybridMultilevel"/>
    <w:tmpl w:val="ADC61F62"/>
    <w:lvl w:ilvl="0" w:tplc="73D88C7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062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81A4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2C5D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CE4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CB55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2CFF8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8311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0DCA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EB958D9"/>
    <w:multiLevelType w:val="hybridMultilevel"/>
    <w:tmpl w:val="24B2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83939"/>
    <w:multiLevelType w:val="hybridMultilevel"/>
    <w:tmpl w:val="75B2D00E"/>
    <w:lvl w:ilvl="0" w:tplc="882EF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0"/>
  </w:num>
  <w:num w:numId="3">
    <w:abstractNumId w:val="41"/>
  </w:num>
  <w:num w:numId="4">
    <w:abstractNumId w:val="46"/>
  </w:num>
  <w:num w:numId="5">
    <w:abstractNumId w:val="39"/>
  </w:num>
  <w:num w:numId="6">
    <w:abstractNumId w:val="11"/>
  </w:num>
  <w:num w:numId="7">
    <w:abstractNumId w:val="7"/>
  </w:num>
  <w:num w:numId="8">
    <w:abstractNumId w:val="38"/>
  </w:num>
  <w:num w:numId="9">
    <w:abstractNumId w:val="5"/>
  </w:num>
  <w:num w:numId="10">
    <w:abstractNumId w:val="35"/>
  </w:num>
  <w:num w:numId="11">
    <w:abstractNumId w:val="15"/>
  </w:num>
  <w:num w:numId="12">
    <w:abstractNumId w:val="33"/>
  </w:num>
  <w:num w:numId="13">
    <w:abstractNumId w:val="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9"/>
  </w:num>
  <w:num w:numId="17">
    <w:abstractNumId w:val="44"/>
  </w:num>
  <w:num w:numId="18">
    <w:abstractNumId w:val="29"/>
  </w:num>
  <w:num w:numId="19">
    <w:abstractNumId w:val="36"/>
  </w:num>
  <w:num w:numId="20">
    <w:abstractNumId w:val="34"/>
  </w:num>
  <w:num w:numId="21">
    <w:abstractNumId w:val="8"/>
  </w:num>
  <w:num w:numId="22">
    <w:abstractNumId w:val="37"/>
  </w:num>
  <w:num w:numId="23">
    <w:abstractNumId w:val="1"/>
  </w:num>
  <w:num w:numId="24">
    <w:abstractNumId w:val="16"/>
  </w:num>
  <w:num w:numId="25">
    <w:abstractNumId w:val="45"/>
  </w:num>
  <w:num w:numId="26">
    <w:abstractNumId w:val="24"/>
  </w:num>
  <w:num w:numId="27">
    <w:abstractNumId w:val="14"/>
  </w:num>
  <w:num w:numId="28">
    <w:abstractNumId w:val="28"/>
  </w:num>
  <w:num w:numId="29">
    <w:abstractNumId w:val="43"/>
  </w:num>
  <w:num w:numId="30">
    <w:abstractNumId w:val="40"/>
  </w:num>
  <w:num w:numId="31">
    <w:abstractNumId w:val="2"/>
  </w:num>
  <w:num w:numId="32">
    <w:abstractNumId w:val="25"/>
  </w:num>
  <w:num w:numId="33">
    <w:abstractNumId w:val="3"/>
  </w:num>
  <w:num w:numId="34">
    <w:abstractNumId w:val="27"/>
  </w:num>
  <w:num w:numId="35">
    <w:abstractNumId w:val="26"/>
  </w:num>
  <w:num w:numId="36">
    <w:abstractNumId w:val="13"/>
  </w:num>
  <w:num w:numId="37">
    <w:abstractNumId w:val="23"/>
  </w:num>
  <w:num w:numId="38">
    <w:abstractNumId w:val="10"/>
  </w:num>
  <w:num w:numId="39">
    <w:abstractNumId w:val="47"/>
  </w:num>
  <w:num w:numId="40">
    <w:abstractNumId w:val="21"/>
  </w:num>
  <w:num w:numId="41">
    <w:abstractNumId w:val="17"/>
  </w:num>
  <w:num w:numId="42">
    <w:abstractNumId w:val="32"/>
  </w:num>
  <w:num w:numId="43">
    <w:abstractNumId w:val="31"/>
  </w:num>
  <w:num w:numId="44">
    <w:abstractNumId w:val="4"/>
  </w:num>
  <w:num w:numId="45">
    <w:abstractNumId w:val="12"/>
  </w:num>
  <w:num w:numId="46">
    <w:abstractNumId w:val="22"/>
  </w:num>
  <w:num w:numId="47">
    <w:abstractNumId w:val="30"/>
  </w:num>
  <w:num w:numId="48">
    <w:abstractNumId w:val="18"/>
  </w:num>
  <w:num w:numId="49">
    <w:abstractNumId w:val="48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93"/>
    <w:rsid w:val="00004D4B"/>
    <w:rsid w:val="00013084"/>
    <w:rsid w:val="00014514"/>
    <w:rsid w:val="00024ED1"/>
    <w:rsid w:val="00033297"/>
    <w:rsid w:val="00037146"/>
    <w:rsid w:val="00042F3F"/>
    <w:rsid w:val="000519AC"/>
    <w:rsid w:val="000526EF"/>
    <w:rsid w:val="0006229C"/>
    <w:rsid w:val="0008292F"/>
    <w:rsid w:val="0008733B"/>
    <w:rsid w:val="000911CD"/>
    <w:rsid w:val="00094ADF"/>
    <w:rsid w:val="000A6A39"/>
    <w:rsid w:val="000B0EDD"/>
    <w:rsid w:val="000B1226"/>
    <w:rsid w:val="000B3717"/>
    <w:rsid w:val="000B3BAA"/>
    <w:rsid w:val="000C0216"/>
    <w:rsid w:val="000C405D"/>
    <w:rsid w:val="000C768A"/>
    <w:rsid w:val="000D3E56"/>
    <w:rsid w:val="000D594A"/>
    <w:rsid w:val="000E19C7"/>
    <w:rsid w:val="000E1BC4"/>
    <w:rsid w:val="000E47DD"/>
    <w:rsid w:val="000E550A"/>
    <w:rsid w:val="001021B5"/>
    <w:rsid w:val="001022C8"/>
    <w:rsid w:val="001059D8"/>
    <w:rsid w:val="00107E88"/>
    <w:rsid w:val="00112C35"/>
    <w:rsid w:val="00116A6D"/>
    <w:rsid w:val="00121B71"/>
    <w:rsid w:val="00130A23"/>
    <w:rsid w:val="0013239E"/>
    <w:rsid w:val="001328B6"/>
    <w:rsid w:val="00144DED"/>
    <w:rsid w:val="00150593"/>
    <w:rsid w:val="00154606"/>
    <w:rsid w:val="00164C90"/>
    <w:rsid w:val="00167EF3"/>
    <w:rsid w:val="00170E9E"/>
    <w:rsid w:val="00171B12"/>
    <w:rsid w:val="00181CB4"/>
    <w:rsid w:val="001854F2"/>
    <w:rsid w:val="00186BAF"/>
    <w:rsid w:val="00190B06"/>
    <w:rsid w:val="0019184D"/>
    <w:rsid w:val="00194CF3"/>
    <w:rsid w:val="001A2C84"/>
    <w:rsid w:val="001B4790"/>
    <w:rsid w:val="001C452A"/>
    <w:rsid w:val="001D08CC"/>
    <w:rsid w:val="001D0B2C"/>
    <w:rsid w:val="001D306C"/>
    <w:rsid w:val="001D4DA2"/>
    <w:rsid w:val="001D74AF"/>
    <w:rsid w:val="001E3607"/>
    <w:rsid w:val="001E794B"/>
    <w:rsid w:val="001F1DBC"/>
    <w:rsid w:val="001F2294"/>
    <w:rsid w:val="001F34EA"/>
    <w:rsid w:val="002018DD"/>
    <w:rsid w:val="00212520"/>
    <w:rsid w:val="00236188"/>
    <w:rsid w:val="00237334"/>
    <w:rsid w:val="002408A7"/>
    <w:rsid w:val="0024708E"/>
    <w:rsid w:val="0025017D"/>
    <w:rsid w:val="0025114F"/>
    <w:rsid w:val="00254C4D"/>
    <w:rsid w:val="002623F1"/>
    <w:rsid w:val="00262BC5"/>
    <w:rsid w:val="00263931"/>
    <w:rsid w:val="00272643"/>
    <w:rsid w:val="00276B3C"/>
    <w:rsid w:val="0027786F"/>
    <w:rsid w:val="00277E28"/>
    <w:rsid w:val="00290497"/>
    <w:rsid w:val="002910A1"/>
    <w:rsid w:val="002935B1"/>
    <w:rsid w:val="002951D2"/>
    <w:rsid w:val="002A1A63"/>
    <w:rsid w:val="002A25FB"/>
    <w:rsid w:val="002A4E33"/>
    <w:rsid w:val="002A67A1"/>
    <w:rsid w:val="002B199D"/>
    <w:rsid w:val="002B1AB7"/>
    <w:rsid w:val="002B5E6F"/>
    <w:rsid w:val="002C1511"/>
    <w:rsid w:val="002C2AC1"/>
    <w:rsid w:val="002E11E8"/>
    <w:rsid w:val="002E2601"/>
    <w:rsid w:val="002E6ADE"/>
    <w:rsid w:val="002F2A09"/>
    <w:rsid w:val="002F4E7D"/>
    <w:rsid w:val="002F5298"/>
    <w:rsid w:val="002F64D4"/>
    <w:rsid w:val="002F6622"/>
    <w:rsid w:val="002F705A"/>
    <w:rsid w:val="00307CD9"/>
    <w:rsid w:val="00307FEC"/>
    <w:rsid w:val="00312DC0"/>
    <w:rsid w:val="003172D4"/>
    <w:rsid w:val="00323DEE"/>
    <w:rsid w:val="00325C82"/>
    <w:rsid w:val="00333A01"/>
    <w:rsid w:val="00336DD7"/>
    <w:rsid w:val="00336F97"/>
    <w:rsid w:val="00345B6D"/>
    <w:rsid w:val="00346705"/>
    <w:rsid w:val="00363426"/>
    <w:rsid w:val="003652C1"/>
    <w:rsid w:val="00367520"/>
    <w:rsid w:val="0037020C"/>
    <w:rsid w:val="00370239"/>
    <w:rsid w:val="003751B5"/>
    <w:rsid w:val="00380A4C"/>
    <w:rsid w:val="003829DF"/>
    <w:rsid w:val="00383805"/>
    <w:rsid w:val="003864F3"/>
    <w:rsid w:val="003875D0"/>
    <w:rsid w:val="003906CB"/>
    <w:rsid w:val="00394EFE"/>
    <w:rsid w:val="003B078C"/>
    <w:rsid w:val="003B33ED"/>
    <w:rsid w:val="003B3EFF"/>
    <w:rsid w:val="003C6DFE"/>
    <w:rsid w:val="003D0A78"/>
    <w:rsid w:val="003D1DF6"/>
    <w:rsid w:val="003D63F1"/>
    <w:rsid w:val="003E7650"/>
    <w:rsid w:val="003F5B29"/>
    <w:rsid w:val="0040134F"/>
    <w:rsid w:val="004060EC"/>
    <w:rsid w:val="0041057E"/>
    <w:rsid w:val="00411EAE"/>
    <w:rsid w:val="00422412"/>
    <w:rsid w:val="00423799"/>
    <w:rsid w:val="004306A4"/>
    <w:rsid w:val="00430A12"/>
    <w:rsid w:val="004316C5"/>
    <w:rsid w:val="004327B7"/>
    <w:rsid w:val="00433A6F"/>
    <w:rsid w:val="004408E8"/>
    <w:rsid w:val="004473EF"/>
    <w:rsid w:val="004521DF"/>
    <w:rsid w:val="00453B36"/>
    <w:rsid w:val="00454AE7"/>
    <w:rsid w:val="00460B99"/>
    <w:rsid w:val="0046211B"/>
    <w:rsid w:val="00464036"/>
    <w:rsid w:val="00464E2C"/>
    <w:rsid w:val="00473172"/>
    <w:rsid w:val="00480478"/>
    <w:rsid w:val="00480566"/>
    <w:rsid w:val="00482600"/>
    <w:rsid w:val="004A4B6B"/>
    <w:rsid w:val="004B345F"/>
    <w:rsid w:val="004B728B"/>
    <w:rsid w:val="004C2388"/>
    <w:rsid w:val="004D4D01"/>
    <w:rsid w:val="004E4B2E"/>
    <w:rsid w:val="004E6E18"/>
    <w:rsid w:val="004E6F7A"/>
    <w:rsid w:val="00503B8B"/>
    <w:rsid w:val="005054CC"/>
    <w:rsid w:val="00513ADE"/>
    <w:rsid w:val="00514CDF"/>
    <w:rsid w:val="0051725F"/>
    <w:rsid w:val="00520322"/>
    <w:rsid w:val="00520462"/>
    <w:rsid w:val="00523F6E"/>
    <w:rsid w:val="0052440F"/>
    <w:rsid w:val="00524DB5"/>
    <w:rsid w:val="00534E2D"/>
    <w:rsid w:val="00545E45"/>
    <w:rsid w:val="00564943"/>
    <w:rsid w:val="005649C6"/>
    <w:rsid w:val="0056544C"/>
    <w:rsid w:val="0056753B"/>
    <w:rsid w:val="005677BB"/>
    <w:rsid w:val="005715FD"/>
    <w:rsid w:val="0057456C"/>
    <w:rsid w:val="00581E2A"/>
    <w:rsid w:val="0059588D"/>
    <w:rsid w:val="005A1F0F"/>
    <w:rsid w:val="005B63F8"/>
    <w:rsid w:val="005C0850"/>
    <w:rsid w:val="005D0F25"/>
    <w:rsid w:val="005D65A9"/>
    <w:rsid w:val="00600C03"/>
    <w:rsid w:val="006047F8"/>
    <w:rsid w:val="00621135"/>
    <w:rsid w:val="00621310"/>
    <w:rsid w:val="006223EE"/>
    <w:rsid w:val="00622986"/>
    <w:rsid w:val="00627DDF"/>
    <w:rsid w:val="00630DB4"/>
    <w:rsid w:val="006479CC"/>
    <w:rsid w:val="00651803"/>
    <w:rsid w:val="006557D9"/>
    <w:rsid w:val="00657B78"/>
    <w:rsid w:val="00660B47"/>
    <w:rsid w:val="00661D6E"/>
    <w:rsid w:val="00675193"/>
    <w:rsid w:val="006916F0"/>
    <w:rsid w:val="0069379C"/>
    <w:rsid w:val="00694E00"/>
    <w:rsid w:val="006A6121"/>
    <w:rsid w:val="006B181F"/>
    <w:rsid w:val="006B4813"/>
    <w:rsid w:val="006B6132"/>
    <w:rsid w:val="006C50D6"/>
    <w:rsid w:val="006D0387"/>
    <w:rsid w:val="006D3547"/>
    <w:rsid w:val="006D7CA6"/>
    <w:rsid w:val="006E3489"/>
    <w:rsid w:val="006E6159"/>
    <w:rsid w:val="006E7D86"/>
    <w:rsid w:val="006F24CF"/>
    <w:rsid w:val="0070763A"/>
    <w:rsid w:val="00716BD5"/>
    <w:rsid w:val="00720580"/>
    <w:rsid w:val="0072174D"/>
    <w:rsid w:val="0073195D"/>
    <w:rsid w:val="007359BA"/>
    <w:rsid w:val="007373C3"/>
    <w:rsid w:val="00745FDD"/>
    <w:rsid w:val="00751C9D"/>
    <w:rsid w:val="00763196"/>
    <w:rsid w:val="00766DA3"/>
    <w:rsid w:val="00766F84"/>
    <w:rsid w:val="0077261D"/>
    <w:rsid w:val="00773038"/>
    <w:rsid w:val="00777138"/>
    <w:rsid w:val="00780DB1"/>
    <w:rsid w:val="0078384B"/>
    <w:rsid w:val="007840E0"/>
    <w:rsid w:val="007849F4"/>
    <w:rsid w:val="00787FE6"/>
    <w:rsid w:val="00791D0B"/>
    <w:rsid w:val="00797F25"/>
    <w:rsid w:val="007B1FD0"/>
    <w:rsid w:val="007B341A"/>
    <w:rsid w:val="007B66B4"/>
    <w:rsid w:val="007C1D18"/>
    <w:rsid w:val="007E5407"/>
    <w:rsid w:val="007E6FD7"/>
    <w:rsid w:val="007E7942"/>
    <w:rsid w:val="007F0F6E"/>
    <w:rsid w:val="007F1A05"/>
    <w:rsid w:val="0080190F"/>
    <w:rsid w:val="008048A9"/>
    <w:rsid w:val="00805BC4"/>
    <w:rsid w:val="00820B93"/>
    <w:rsid w:val="00824D4F"/>
    <w:rsid w:val="00827F8E"/>
    <w:rsid w:val="0083016D"/>
    <w:rsid w:val="00831B55"/>
    <w:rsid w:val="008417E0"/>
    <w:rsid w:val="00842B5B"/>
    <w:rsid w:val="00843429"/>
    <w:rsid w:val="00843D02"/>
    <w:rsid w:val="00845850"/>
    <w:rsid w:val="0084728C"/>
    <w:rsid w:val="00847AC1"/>
    <w:rsid w:val="00850417"/>
    <w:rsid w:val="00851869"/>
    <w:rsid w:val="00851C91"/>
    <w:rsid w:val="00855F10"/>
    <w:rsid w:val="0085637B"/>
    <w:rsid w:val="00861914"/>
    <w:rsid w:val="00865835"/>
    <w:rsid w:val="0087153A"/>
    <w:rsid w:val="00872B4C"/>
    <w:rsid w:val="00876014"/>
    <w:rsid w:val="008845B9"/>
    <w:rsid w:val="00887AC3"/>
    <w:rsid w:val="008927C0"/>
    <w:rsid w:val="008971ED"/>
    <w:rsid w:val="008A2257"/>
    <w:rsid w:val="008A474A"/>
    <w:rsid w:val="008B0E1C"/>
    <w:rsid w:val="008B282F"/>
    <w:rsid w:val="008B7DE1"/>
    <w:rsid w:val="008C1000"/>
    <w:rsid w:val="008C5CF2"/>
    <w:rsid w:val="008D3D8F"/>
    <w:rsid w:val="008E0362"/>
    <w:rsid w:val="009007DB"/>
    <w:rsid w:val="00900BAF"/>
    <w:rsid w:val="00906DB7"/>
    <w:rsid w:val="009144AF"/>
    <w:rsid w:val="00920D22"/>
    <w:rsid w:val="0092441B"/>
    <w:rsid w:val="009268B2"/>
    <w:rsid w:val="009354AC"/>
    <w:rsid w:val="00936C60"/>
    <w:rsid w:val="00937531"/>
    <w:rsid w:val="00937AD6"/>
    <w:rsid w:val="00940A81"/>
    <w:rsid w:val="009467A7"/>
    <w:rsid w:val="0095244C"/>
    <w:rsid w:val="009633AF"/>
    <w:rsid w:val="0096451D"/>
    <w:rsid w:val="00965E88"/>
    <w:rsid w:val="009802C2"/>
    <w:rsid w:val="009845D0"/>
    <w:rsid w:val="00985DF1"/>
    <w:rsid w:val="009872CE"/>
    <w:rsid w:val="00990155"/>
    <w:rsid w:val="009A1A46"/>
    <w:rsid w:val="009A283B"/>
    <w:rsid w:val="009A2AA3"/>
    <w:rsid w:val="009A5F3D"/>
    <w:rsid w:val="009B4D54"/>
    <w:rsid w:val="009C4A42"/>
    <w:rsid w:val="009C6166"/>
    <w:rsid w:val="009D1CCD"/>
    <w:rsid w:val="009F0F99"/>
    <w:rsid w:val="009F1BDA"/>
    <w:rsid w:val="009F245B"/>
    <w:rsid w:val="009F66F6"/>
    <w:rsid w:val="00A1193A"/>
    <w:rsid w:val="00A160F8"/>
    <w:rsid w:val="00A35664"/>
    <w:rsid w:val="00A357CD"/>
    <w:rsid w:val="00A36AEA"/>
    <w:rsid w:val="00A37E3F"/>
    <w:rsid w:val="00A41D94"/>
    <w:rsid w:val="00A433FC"/>
    <w:rsid w:val="00A445B1"/>
    <w:rsid w:val="00A45862"/>
    <w:rsid w:val="00A5003E"/>
    <w:rsid w:val="00A53277"/>
    <w:rsid w:val="00A533C7"/>
    <w:rsid w:val="00A62FE1"/>
    <w:rsid w:val="00A65775"/>
    <w:rsid w:val="00A65901"/>
    <w:rsid w:val="00A729B2"/>
    <w:rsid w:val="00A758F1"/>
    <w:rsid w:val="00A8796C"/>
    <w:rsid w:val="00A95051"/>
    <w:rsid w:val="00AA0039"/>
    <w:rsid w:val="00AA34BB"/>
    <w:rsid w:val="00AA7545"/>
    <w:rsid w:val="00AB19BA"/>
    <w:rsid w:val="00AB2463"/>
    <w:rsid w:val="00AC1AFC"/>
    <w:rsid w:val="00AC1D4D"/>
    <w:rsid w:val="00AC3310"/>
    <w:rsid w:val="00AC5142"/>
    <w:rsid w:val="00AD1772"/>
    <w:rsid w:val="00AD70B4"/>
    <w:rsid w:val="00AD769A"/>
    <w:rsid w:val="00AE0752"/>
    <w:rsid w:val="00AF16AB"/>
    <w:rsid w:val="00B11F7D"/>
    <w:rsid w:val="00B14017"/>
    <w:rsid w:val="00B14692"/>
    <w:rsid w:val="00B20970"/>
    <w:rsid w:val="00B32AEC"/>
    <w:rsid w:val="00B33235"/>
    <w:rsid w:val="00B4312E"/>
    <w:rsid w:val="00B5031F"/>
    <w:rsid w:val="00B51B5A"/>
    <w:rsid w:val="00B56A48"/>
    <w:rsid w:val="00B61844"/>
    <w:rsid w:val="00B619F7"/>
    <w:rsid w:val="00B764C8"/>
    <w:rsid w:val="00B81C75"/>
    <w:rsid w:val="00B90B6B"/>
    <w:rsid w:val="00B93F6B"/>
    <w:rsid w:val="00BB47AB"/>
    <w:rsid w:val="00BB4DD2"/>
    <w:rsid w:val="00BB6F75"/>
    <w:rsid w:val="00BB75BD"/>
    <w:rsid w:val="00BB75C6"/>
    <w:rsid w:val="00BB7A49"/>
    <w:rsid w:val="00BE352C"/>
    <w:rsid w:val="00BE4782"/>
    <w:rsid w:val="00BF448C"/>
    <w:rsid w:val="00C032F4"/>
    <w:rsid w:val="00C12C51"/>
    <w:rsid w:val="00C130CA"/>
    <w:rsid w:val="00C229D6"/>
    <w:rsid w:val="00C27F6D"/>
    <w:rsid w:val="00C34913"/>
    <w:rsid w:val="00C34FB4"/>
    <w:rsid w:val="00C3673D"/>
    <w:rsid w:val="00C46776"/>
    <w:rsid w:val="00C540F2"/>
    <w:rsid w:val="00C5467E"/>
    <w:rsid w:val="00C60EFD"/>
    <w:rsid w:val="00C66412"/>
    <w:rsid w:val="00C71634"/>
    <w:rsid w:val="00C73D09"/>
    <w:rsid w:val="00C80F75"/>
    <w:rsid w:val="00C90309"/>
    <w:rsid w:val="00C93183"/>
    <w:rsid w:val="00C93658"/>
    <w:rsid w:val="00C93C97"/>
    <w:rsid w:val="00CA298F"/>
    <w:rsid w:val="00CA365A"/>
    <w:rsid w:val="00CB1D23"/>
    <w:rsid w:val="00CC1C45"/>
    <w:rsid w:val="00CD0B08"/>
    <w:rsid w:val="00CD2A78"/>
    <w:rsid w:val="00CD3468"/>
    <w:rsid w:val="00CD6827"/>
    <w:rsid w:val="00CD6851"/>
    <w:rsid w:val="00CE09C4"/>
    <w:rsid w:val="00CE4F70"/>
    <w:rsid w:val="00D02C91"/>
    <w:rsid w:val="00D048BF"/>
    <w:rsid w:val="00D07E4C"/>
    <w:rsid w:val="00D10156"/>
    <w:rsid w:val="00D10D87"/>
    <w:rsid w:val="00D1270C"/>
    <w:rsid w:val="00D17DD7"/>
    <w:rsid w:val="00D33473"/>
    <w:rsid w:val="00D340E3"/>
    <w:rsid w:val="00D344BD"/>
    <w:rsid w:val="00D40F77"/>
    <w:rsid w:val="00D4349E"/>
    <w:rsid w:val="00D451F6"/>
    <w:rsid w:val="00D554A8"/>
    <w:rsid w:val="00D563E1"/>
    <w:rsid w:val="00D5731D"/>
    <w:rsid w:val="00D74E98"/>
    <w:rsid w:val="00D814CB"/>
    <w:rsid w:val="00D82A8C"/>
    <w:rsid w:val="00D855D9"/>
    <w:rsid w:val="00D90B1E"/>
    <w:rsid w:val="00D97D4A"/>
    <w:rsid w:val="00DA216C"/>
    <w:rsid w:val="00DA21DF"/>
    <w:rsid w:val="00DA4A8C"/>
    <w:rsid w:val="00DA790F"/>
    <w:rsid w:val="00DB02B0"/>
    <w:rsid w:val="00DB1D9F"/>
    <w:rsid w:val="00DC0C7F"/>
    <w:rsid w:val="00DC7E65"/>
    <w:rsid w:val="00DD1CE5"/>
    <w:rsid w:val="00DE485D"/>
    <w:rsid w:val="00DF0AB6"/>
    <w:rsid w:val="00DF16BF"/>
    <w:rsid w:val="00DF1B05"/>
    <w:rsid w:val="00DF32ED"/>
    <w:rsid w:val="00DF59D7"/>
    <w:rsid w:val="00DF6927"/>
    <w:rsid w:val="00DF7D6A"/>
    <w:rsid w:val="00E058AE"/>
    <w:rsid w:val="00E1655B"/>
    <w:rsid w:val="00E169C8"/>
    <w:rsid w:val="00E25A5F"/>
    <w:rsid w:val="00E27D1C"/>
    <w:rsid w:val="00E32BD0"/>
    <w:rsid w:val="00E340C5"/>
    <w:rsid w:val="00E36138"/>
    <w:rsid w:val="00E400E5"/>
    <w:rsid w:val="00E432AE"/>
    <w:rsid w:val="00E4379C"/>
    <w:rsid w:val="00E46858"/>
    <w:rsid w:val="00E55212"/>
    <w:rsid w:val="00E60477"/>
    <w:rsid w:val="00E60694"/>
    <w:rsid w:val="00E6450E"/>
    <w:rsid w:val="00E653E0"/>
    <w:rsid w:val="00E65D32"/>
    <w:rsid w:val="00E65F57"/>
    <w:rsid w:val="00E6674A"/>
    <w:rsid w:val="00E6707F"/>
    <w:rsid w:val="00E67361"/>
    <w:rsid w:val="00E72CC1"/>
    <w:rsid w:val="00E77BBA"/>
    <w:rsid w:val="00E95B75"/>
    <w:rsid w:val="00EA6C3D"/>
    <w:rsid w:val="00EB4AC1"/>
    <w:rsid w:val="00EB5B28"/>
    <w:rsid w:val="00EB5C86"/>
    <w:rsid w:val="00EC5F24"/>
    <w:rsid w:val="00EC6A8C"/>
    <w:rsid w:val="00ED1CAC"/>
    <w:rsid w:val="00ED2C8D"/>
    <w:rsid w:val="00ED3128"/>
    <w:rsid w:val="00EE0BC6"/>
    <w:rsid w:val="00EF707C"/>
    <w:rsid w:val="00F0479B"/>
    <w:rsid w:val="00F15442"/>
    <w:rsid w:val="00F234C8"/>
    <w:rsid w:val="00F30614"/>
    <w:rsid w:val="00F31E7B"/>
    <w:rsid w:val="00F3233E"/>
    <w:rsid w:val="00F32E07"/>
    <w:rsid w:val="00F35F0A"/>
    <w:rsid w:val="00F47D05"/>
    <w:rsid w:val="00F506D5"/>
    <w:rsid w:val="00F54FA7"/>
    <w:rsid w:val="00F55A40"/>
    <w:rsid w:val="00F57A76"/>
    <w:rsid w:val="00F61393"/>
    <w:rsid w:val="00F6568A"/>
    <w:rsid w:val="00F80AF2"/>
    <w:rsid w:val="00F82E5A"/>
    <w:rsid w:val="00F862F2"/>
    <w:rsid w:val="00F873BB"/>
    <w:rsid w:val="00F93CA5"/>
    <w:rsid w:val="00F95AE0"/>
    <w:rsid w:val="00FB02CA"/>
    <w:rsid w:val="00FB05FE"/>
    <w:rsid w:val="00FB42F1"/>
    <w:rsid w:val="00FB49E6"/>
    <w:rsid w:val="00FB6991"/>
    <w:rsid w:val="00FC0985"/>
    <w:rsid w:val="00FC19E8"/>
    <w:rsid w:val="00FC2AE5"/>
    <w:rsid w:val="00FC78B2"/>
    <w:rsid w:val="00FD564E"/>
    <w:rsid w:val="00FE5152"/>
    <w:rsid w:val="00FE6342"/>
    <w:rsid w:val="00FE68CA"/>
    <w:rsid w:val="00FE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E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0A"/>
  </w:style>
  <w:style w:type="paragraph" w:styleId="1">
    <w:name w:val="heading 1"/>
    <w:basedOn w:val="a"/>
    <w:next w:val="a"/>
    <w:link w:val="10"/>
    <w:uiPriority w:val="9"/>
    <w:qFormat/>
    <w:rsid w:val="00DF3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4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14CDF"/>
    <w:pPr>
      <w:ind w:left="720"/>
      <w:contextualSpacing/>
    </w:pPr>
  </w:style>
  <w:style w:type="table" w:styleId="a4">
    <w:name w:val="Table Grid"/>
    <w:basedOn w:val="a1"/>
    <w:uiPriority w:val="39"/>
    <w:rsid w:val="0051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B3EFF"/>
    <w:pPr>
      <w:spacing w:after="0" w:line="240" w:lineRule="auto"/>
    </w:pPr>
  </w:style>
  <w:style w:type="paragraph" w:styleId="a6">
    <w:name w:val="TOC Heading"/>
    <w:basedOn w:val="1"/>
    <w:next w:val="a"/>
    <w:uiPriority w:val="39"/>
    <w:unhideWhenUsed/>
    <w:qFormat/>
    <w:rsid w:val="00E673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7361"/>
    <w:pPr>
      <w:spacing w:after="100"/>
    </w:pPr>
  </w:style>
  <w:style w:type="character" w:styleId="a7">
    <w:name w:val="Hyperlink"/>
    <w:basedOn w:val="a0"/>
    <w:uiPriority w:val="99"/>
    <w:unhideWhenUsed/>
    <w:rsid w:val="00E67361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24D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24D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24D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4D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24D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24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4DB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D4D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4728C"/>
    <w:pPr>
      <w:spacing w:after="100"/>
      <w:ind w:left="220"/>
    </w:pPr>
  </w:style>
  <w:style w:type="paragraph" w:styleId="af">
    <w:name w:val="footnote text"/>
    <w:basedOn w:val="a"/>
    <w:link w:val="af0"/>
    <w:uiPriority w:val="99"/>
    <w:semiHidden/>
    <w:unhideWhenUsed/>
    <w:rsid w:val="0024708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708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708E"/>
    <w:rPr>
      <w:vertAlign w:val="superscript"/>
    </w:rPr>
  </w:style>
  <w:style w:type="table" w:customStyle="1" w:styleId="TableGrid1">
    <w:name w:val="TableGrid1"/>
    <w:rsid w:val="001021B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1F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F1DBC"/>
  </w:style>
  <w:style w:type="paragraph" w:styleId="af4">
    <w:name w:val="footer"/>
    <w:basedOn w:val="a"/>
    <w:link w:val="af5"/>
    <w:uiPriority w:val="99"/>
    <w:unhideWhenUsed/>
    <w:rsid w:val="001F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F1DBC"/>
  </w:style>
  <w:style w:type="table" w:customStyle="1" w:styleId="TableGrid">
    <w:name w:val="TableGrid"/>
    <w:rsid w:val="00AB246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42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42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B11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B11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uiPriority w:val="99"/>
    <w:unhideWhenUsed/>
    <w:rsid w:val="00BB7A4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BB7A4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BB7A49"/>
    <w:rPr>
      <w:vertAlign w:val="superscript"/>
    </w:rPr>
  </w:style>
  <w:style w:type="table" w:customStyle="1" w:styleId="TableNormal">
    <w:name w:val="Table Normal"/>
    <w:rsid w:val="00F95A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qFormat/>
    <w:rsid w:val="001B4790"/>
    <w:pPr>
      <w:widowControl w:val="0"/>
      <w:suppressAutoHyphens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TableGrid2">
    <w:name w:val="TableGrid2"/>
    <w:rsid w:val="000130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014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4">
    <w:name w:val="pt-a0-000004"/>
    <w:basedOn w:val="a0"/>
    <w:rsid w:val="00B764C8"/>
  </w:style>
  <w:style w:type="table" w:customStyle="1" w:styleId="4">
    <w:name w:val="Сетка таблицы4"/>
    <w:basedOn w:val="a1"/>
    <w:next w:val="a4"/>
    <w:uiPriority w:val="39"/>
    <w:rsid w:val="00E40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6E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8B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0A"/>
  </w:style>
  <w:style w:type="paragraph" w:styleId="1">
    <w:name w:val="heading 1"/>
    <w:basedOn w:val="a"/>
    <w:next w:val="a"/>
    <w:link w:val="10"/>
    <w:uiPriority w:val="9"/>
    <w:qFormat/>
    <w:rsid w:val="00DF3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4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14CDF"/>
    <w:pPr>
      <w:ind w:left="720"/>
      <w:contextualSpacing/>
    </w:pPr>
  </w:style>
  <w:style w:type="table" w:styleId="a4">
    <w:name w:val="Table Grid"/>
    <w:basedOn w:val="a1"/>
    <w:uiPriority w:val="39"/>
    <w:rsid w:val="0051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B3EFF"/>
    <w:pPr>
      <w:spacing w:after="0" w:line="240" w:lineRule="auto"/>
    </w:pPr>
  </w:style>
  <w:style w:type="paragraph" w:styleId="a6">
    <w:name w:val="TOC Heading"/>
    <w:basedOn w:val="1"/>
    <w:next w:val="a"/>
    <w:uiPriority w:val="39"/>
    <w:unhideWhenUsed/>
    <w:qFormat/>
    <w:rsid w:val="00E673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7361"/>
    <w:pPr>
      <w:spacing w:after="100"/>
    </w:pPr>
  </w:style>
  <w:style w:type="character" w:styleId="a7">
    <w:name w:val="Hyperlink"/>
    <w:basedOn w:val="a0"/>
    <w:uiPriority w:val="99"/>
    <w:unhideWhenUsed/>
    <w:rsid w:val="00E67361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24D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24D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24D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4D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24D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24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4DB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D4D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4728C"/>
    <w:pPr>
      <w:spacing w:after="100"/>
      <w:ind w:left="220"/>
    </w:pPr>
  </w:style>
  <w:style w:type="paragraph" w:styleId="af">
    <w:name w:val="footnote text"/>
    <w:basedOn w:val="a"/>
    <w:link w:val="af0"/>
    <w:uiPriority w:val="99"/>
    <w:semiHidden/>
    <w:unhideWhenUsed/>
    <w:rsid w:val="0024708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708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708E"/>
    <w:rPr>
      <w:vertAlign w:val="superscript"/>
    </w:rPr>
  </w:style>
  <w:style w:type="table" w:customStyle="1" w:styleId="TableGrid1">
    <w:name w:val="TableGrid1"/>
    <w:rsid w:val="001021B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1F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F1DBC"/>
  </w:style>
  <w:style w:type="paragraph" w:styleId="af4">
    <w:name w:val="footer"/>
    <w:basedOn w:val="a"/>
    <w:link w:val="af5"/>
    <w:uiPriority w:val="99"/>
    <w:unhideWhenUsed/>
    <w:rsid w:val="001F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F1DBC"/>
  </w:style>
  <w:style w:type="table" w:customStyle="1" w:styleId="TableGrid">
    <w:name w:val="TableGrid"/>
    <w:rsid w:val="00AB246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42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42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B11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B11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uiPriority w:val="99"/>
    <w:unhideWhenUsed/>
    <w:rsid w:val="00BB7A4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BB7A4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BB7A49"/>
    <w:rPr>
      <w:vertAlign w:val="superscript"/>
    </w:rPr>
  </w:style>
  <w:style w:type="table" w:customStyle="1" w:styleId="TableNormal">
    <w:name w:val="Table Normal"/>
    <w:rsid w:val="00F95A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qFormat/>
    <w:rsid w:val="001B4790"/>
    <w:pPr>
      <w:widowControl w:val="0"/>
      <w:suppressAutoHyphens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TableGrid2">
    <w:name w:val="TableGrid2"/>
    <w:rsid w:val="000130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014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4">
    <w:name w:val="pt-a0-000004"/>
    <w:basedOn w:val="a0"/>
    <w:rsid w:val="00B764C8"/>
  </w:style>
  <w:style w:type="table" w:customStyle="1" w:styleId="4">
    <w:name w:val="Сетка таблицы4"/>
    <w:basedOn w:val="a1"/>
    <w:next w:val="a4"/>
    <w:uiPriority w:val="39"/>
    <w:rsid w:val="00E40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6E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8B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5073-7681-4FA2-84A2-51155830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 Windows</cp:lastModifiedBy>
  <cp:revision>61</cp:revision>
  <cp:lastPrinted>2022-08-03T08:09:00Z</cp:lastPrinted>
  <dcterms:created xsi:type="dcterms:W3CDTF">2022-08-21T11:44:00Z</dcterms:created>
  <dcterms:modified xsi:type="dcterms:W3CDTF">2022-09-02T06:38:00Z</dcterms:modified>
</cp:coreProperties>
</file>